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7F717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7F717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F717F" w:rsidRPr="00FA2EA3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7F717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A3" w:rsidRDefault="00BA23A3" w:rsidP="009F428A">
      <w:r>
        <w:separator/>
      </w:r>
    </w:p>
  </w:endnote>
  <w:endnote w:type="continuationSeparator" w:id="0">
    <w:p w:rsidR="00BA23A3" w:rsidRDefault="00BA23A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A3" w:rsidRDefault="00BA23A3" w:rsidP="009F428A">
      <w:r>
        <w:separator/>
      </w:r>
    </w:p>
  </w:footnote>
  <w:footnote w:type="continuationSeparator" w:id="0">
    <w:p w:rsidR="00BA23A3" w:rsidRDefault="00BA23A3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1339"/>
    <w:rsid w:val="00142A14"/>
    <w:rsid w:val="001D17A2"/>
    <w:rsid w:val="001E13F3"/>
    <w:rsid w:val="00214A94"/>
    <w:rsid w:val="002A2BD5"/>
    <w:rsid w:val="002C7D67"/>
    <w:rsid w:val="003A5F53"/>
    <w:rsid w:val="00481D15"/>
    <w:rsid w:val="004E0018"/>
    <w:rsid w:val="00607519"/>
    <w:rsid w:val="007F717F"/>
    <w:rsid w:val="008D0AB4"/>
    <w:rsid w:val="009F428A"/>
    <w:rsid w:val="00A014A1"/>
    <w:rsid w:val="00A34F2D"/>
    <w:rsid w:val="00B95407"/>
    <w:rsid w:val="00BA23A3"/>
    <w:rsid w:val="00BD5A2D"/>
    <w:rsid w:val="00C875C3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23DCF-5AAA-4937-A8C3-511341B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5</cp:revision>
  <cp:lastPrinted>2021-01-20T09:15:00Z</cp:lastPrinted>
  <dcterms:created xsi:type="dcterms:W3CDTF">2019-08-17T10:17:00Z</dcterms:created>
  <dcterms:modified xsi:type="dcterms:W3CDTF">2021-01-20T09:41:00Z</dcterms:modified>
</cp:coreProperties>
</file>